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Default="001B4CDE" w:rsidP="001B4CDE">
      <w:pPr>
        <w:pStyle w:val="APALevel1"/>
      </w:pPr>
      <w:r>
        <w:t>Aula 00</w:t>
      </w:r>
      <w:r w:rsidR="0034526F">
        <w:t>4</w:t>
      </w:r>
      <w:r>
        <w:t xml:space="preserve"> – Roteiro</w:t>
      </w:r>
    </w:p>
    <w:p w:rsidR="008C0229" w:rsidRDefault="008C0229" w:rsidP="00AE458F">
      <w:pPr>
        <w:pStyle w:val="ApaStyleGeneral"/>
      </w:pPr>
      <w:r w:rsidRPr="008C0229">
        <w:rPr>
          <w:b/>
        </w:rPr>
        <w:t>Efeito de prática de recuperação:</w:t>
      </w:r>
      <w:r>
        <w:t xml:space="preserve"> recuperar uma informação ativamente da memória traz maiores benefícios para o aprendiz do que ser exposto passivamente à informação. Exemplos:</w:t>
      </w:r>
    </w:p>
    <w:p w:rsidR="008C0229" w:rsidRDefault="008C0229" w:rsidP="008C0229">
      <w:pPr>
        <w:pStyle w:val="ApaStyleGeneral"/>
        <w:numPr>
          <w:ilvl w:val="0"/>
          <w:numId w:val="20"/>
        </w:numPr>
      </w:pPr>
      <w:r>
        <w:t>Fazer testes sobre os conteúdos que está estudando;</w:t>
      </w:r>
    </w:p>
    <w:p w:rsidR="008C0229" w:rsidRDefault="008C0229" w:rsidP="008C0229">
      <w:pPr>
        <w:pStyle w:val="ApaStyleGeneral"/>
        <w:numPr>
          <w:ilvl w:val="0"/>
          <w:numId w:val="20"/>
        </w:numPr>
      </w:pPr>
      <w:r>
        <w:t>Explicar para si mesmo ou para um colega o que aprendeu recentemente;</w:t>
      </w:r>
    </w:p>
    <w:p w:rsidR="008C0229" w:rsidRDefault="008C0229" w:rsidP="008C0229">
      <w:pPr>
        <w:pStyle w:val="ApaStyleGeneral"/>
        <w:numPr>
          <w:ilvl w:val="0"/>
          <w:numId w:val="20"/>
        </w:numPr>
      </w:pPr>
      <w:r>
        <w:t>Colocar em prática aquele conhecimento.</w:t>
      </w:r>
    </w:p>
    <w:p w:rsidR="001B4CDE" w:rsidRPr="004A541F" w:rsidRDefault="001B4CDE" w:rsidP="00AE458F">
      <w:pPr>
        <w:pStyle w:val="ApaStyleGeneral"/>
      </w:pPr>
      <w:r>
        <w:t xml:space="preserve">Objetivo do vídeo: </w:t>
      </w:r>
      <w:r w:rsidR="00876743">
        <w:t>programar</w:t>
      </w:r>
      <w:r w:rsidR="004A541F">
        <w:t xml:space="preserve"> </w:t>
      </w:r>
      <w:r w:rsidR="00876743">
        <w:t>a</w:t>
      </w:r>
      <w:r w:rsidR="004A541F">
        <w:t xml:space="preserve"> </w:t>
      </w:r>
      <w:r w:rsidR="004A541F">
        <w:rPr>
          <w:i/>
        </w:rPr>
        <w:t>Eriksen Flanker Task</w:t>
      </w:r>
      <w:r w:rsidR="004A541F">
        <w:t>:</w:t>
      </w:r>
    </w:p>
    <w:p w:rsidR="001B4CDE" w:rsidRDefault="004A541F" w:rsidP="001B4CDE">
      <w:pPr>
        <w:pStyle w:val="ApaStyleGeneral"/>
        <w:numPr>
          <w:ilvl w:val="0"/>
          <w:numId w:val="19"/>
        </w:numPr>
      </w:pPr>
      <w:r w:rsidRPr="004A541F">
        <w:rPr>
          <w:b/>
        </w:rPr>
        <w:t>Variável independente</w:t>
      </w:r>
      <w:r w:rsidR="008C0229">
        <w:rPr>
          <w:b/>
        </w:rPr>
        <w:t xml:space="preserve"> (aquilo que é </w:t>
      </w:r>
      <w:r w:rsidR="008C0229">
        <w:rPr>
          <w:b/>
          <w:i/>
        </w:rPr>
        <w:t>manipulado</w:t>
      </w:r>
      <w:r w:rsidR="008C0229">
        <w:rPr>
          <w:b/>
        </w:rPr>
        <w:t xml:space="preserve"> pelo pesquisador)</w:t>
      </w:r>
      <w:r w:rsidRPr="004A541F">
        <w:rPr>
          <w:b/>
        </w:rPr>
        <w:t>:</w:t>
      </w:r>
      <w:r>
        <w:t xml:space="preserve"> relação entre estímulo alvo e estímulos “flanqueadores”. Possui os seguintes níveis:</w:t>
      </w:r>
    </w:p>
    <w:p w:rsidR="004A541F" w:rsidRPr="004A541F" w:rsidRDefault="004A541F" w:rsidP="004A541F">
      <w:pPr>
        <w:pStyle w:val="ApaStyleGeneral"/>
        <w:numPr>
          <w:ilvl w:val="1"/>
          <w:numId w:val="19"/>
        </w:numPr>
      </w:pPr>
      <w:r>
        <w:rPr>
          <w:b/>
        </w:rPr>
        <w:t>Congruente: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rPr>
          <w:b/>
        </w:rPr>
        <w:t>&lt;&lt;&lt;&lt;&lt;</w:t>
      </w:r>
      <w:r>
        <w:rPr>
          <w:b/>
        </w:rPr>
        <w:tab/>
      </w:r>
      <w:r>
        <w:rPr>
          <w:b/>
        </w:rPr>
        <w:tab/>
        <w:t>&gt;&gt;&gt;&gt;&gt;</w:t>
      </w:r>
    </w:p>
    <w:p w:rsidR="004A541F" w:rsidRPr="004A541F" w:rsidRDefault="004A541F" w:rsidP="004A541F">
      <w:pPr>
        <w:pStyle w:val="ApaStyleGeneral"/>
        <w:numPr>
          <w:ilvl w:val="1"/>
          <w:numId w:val="19"/>
        </w:numPr>
      </w:pPr>
      <w:r>
        <w:rPr>
          <w:b/>
        </w:rPr>
        <w:t xml:space="preserve">Incongruente: </w:t>
      </w:r>
      <w:r>
        <w:rPr>
          <w:b/>
        </w:rPr>
        <w:tab/>
        <w:t>&lt;&lt;&gt;&lt;&lt;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&gt;&gt;&lt;&gt;&gt;</w:t>
      </w:r>
    </w:p>
    <w:p w:rsidR="004A541F" w:rsidRPr="00876743" w:rsidRDefault="004A541F" w:rsidP="004A541F">
      <w:pPr>
        <w:pStyle w:val="ApaStyleGeneral"/>
        <w:numPr>
          <w:ilvl w:val="1"/>
          <w:numId w:val="19"/>
        </w:numPr>
      </w:pPr>
      <w:r>
        <w:rPr>
          <w:b/>
        </w:rPr>
        <w:t xml:space="preserve">Neutra: </w:t>
      </w:r>
      <w:r>
        <w:rPr>
          <w:b/>
        </w:rPr>
        <w:tab/>
      </w:r>
      <w:r>
        <w:rPr>
          <w:b/>
        </w:rPr>
        <w:tab/>
        <w:t>--&lt;-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-&gt;--</w:t>
      </w:r>
    </w:p>
    <w:p w:rsidR="00876743" w:rsidRDefault="00876743" w:rsidP="00876743">
      <w:pPr>
        <w:pStyle w:val="ApaStyleGeneral"/>
        <w:numPr>
          <w:ilvl w:val="0"/>
          <w:numId w:val="19"/>
        </w:numPr>
      </w:pPr>
      <w:r>
        <w:rPr>
          <w:b/>
        </w:rPr>
        <w:t>Variável dependente</w:t>
      </w:r>
      <w:r w:rsidR="008C0229">
        <w:rPr>
          <w:b/>
        </w:rPr>
        <w:t xml:space="preserve"> (aquilo que é </w:t>
      </w:r>
      <w:r w:rsidR="008C0229">
        <w:rPr>
          <w:b/>
          <w:i/>
        </w:rPr>
        <w:t>mensurado</w:t>
      </w:r>
      <w:r w:rsidR="008C0229">
        <w:rPr>
          <w:b/>
        </w:rPr>
        <w:t xml:space="preserve"> pelo pesquisador)</w:t>
      </w:r>
      <w:r>
        <w:rPr>
          <w:b/>
        </w:rPr>
        <w:t xml:space="preserve">: </w:t>
      </w:r>
      <w:r>
        <w:t>tempos de reação, em função do tipo de tentativa.</w:t>
      </w:r>
    </w:p>
    <w:p w:rsidR="004A541F" w:rsidRDefault="00876743" w:rsidP="001B4CDE">
      <w:pPr>
        <w:pStyle w:val="ApaStyleGeneral"/>
        <w:numPr>
          <w:ilvl w:val="0"/>
          <w:numId w:val="19"/>
        </w:numPr>
      </w:pPr>
      <w:r>
        <w:rPr>
          <w:b/>
        </w:rPr>
        <w:t>Definições da tarefa:</w:t>
      </w:r>
    </w:p>
    <w:p w:rsidR="00876743" w:rsidRDefault="00876743" w:rsidP="00876743">
      <w:pPr>
        <w:pStyle w:val="ApaStyleGeneral"/>
        <w:numPr>
          <w:ilvl w:val="1"/>
          <w:numId w:val="19"/>
        </w:numPr>
      </w:pPr>
      <w:r w:rsidRPr="00876743">
        <w:rPr>
          <w:b/>
        </w:rPr>
        <w:t>Número de tentativas:</w:t>
      </w:r>
      <w:r>
        <w:t xml:space="preserve"> 240 por condição (120 para cada um dos dois estímulos daquela condição); no total, serão 720 tentativas;</w:t>
      </w:r>
    </w:p>
    <w:p w:rsidR="00876743" w:rsidRDefault="00876743" w:rsidP="00876743">
      <w:pPr>
        <w:pStyle w:val="ApaStyleGeneral"/>
        <w:numPr>
          <w:ilvl w:val="1"/>
          <w:numId w:val="19"/>
        </w:numPr>
      </w:pPr>
      <w:r>
        <w:rPr>
          <w:b/>
        </w:rPr>
        <w:t xml:space="preserve">Duração do estímulo em cada tentativa: </w:t>
      </w:r>
      <w:r>
        <w:t>até o participante responder;</w:t>
      </w:r>
    </w:p>
    <w:p w:rsidR="00876743" w:rsidRPr="00876743" w:rsidRDefault="00876743" w:rsidP="00876743">
      <w:pPr>
        <w:pStyle w:val="ApaStyleGeneral"/>
        <w:numPr>
          <w:ilvl w:val="1"/>
          <w:numId w:val="19"/>
        </w:numPr>
        <w:rPr>
          <w:b/>
        </w:rPr>
      </w:pPr>
      <w:r w:rsidRPr="00876743">
        <w:rPr>
          <w:b/>
        </w:rPr>
        <w:t xml:space="preserve">ITI: </w:t>
      </w:r>
      <w:r>
        <w:t>750 ms;</w:t>
      </w:r>
    </w:p>
    <w:p w:rsidR="00876743" w:rsidRPr="00876743" w:rsidRDefault="00876743" w:rsidP="00876743">
      <w:pPr>
        <w:pStyle w:val="ApaStyleGeneral"/>
        <w:numPr>
          <w:ilvl w:val="1"/>
          <w:numId w:val="19"/>
        </w:numPr>
        <w:rPr>
          <w:b/>
        </w:rPr>
      </w:pPr>
      <w:r>
        <w:rPr>
          <w:b/>
        </w:rPr>
        <w:t>Respostas:</w:t>
      </w:r>
      <w:r>
        <w:t xml:space="preserve"> tecla [ z ] para </w:t>
      </w:r>
      <w:r w:rsidRPr="00876743">
        <w:rPr>
          <w:b/>
        </w:rPr>
        <w:t>&lt;</w:t>
      </w:r>
      <w:r>
        <w:t xml:space="preserve"> e tecla [ m ] para </w:t>
      </w:r>
      <w:r w:rsidRPr="00876743">
        <w:rPr>
          <w:b/>
        </w:rPr>
        <w:t>&gt;</w:t>
      </w:r>
      <w:r>
        <w:t>;</w:t>
      </w:r>
    </w:p>
    <w:p w:rsidR="00876743" w:rsidRPr="008C0229" w:rsidRDefault="00876743" w:rsidP="00876743">
      <w:pPr>
        <w:pStyle w:val="ApaStyleGeneral"/>
        <w:numPr>
          <w:ilvl w:val="1"/>
          <w:numId w:val="19"/>
        </w:numPr>
        <w:rPr>
          <w:b/>
        </w:rPr>
      </w:pPr>
      <w:r>
        <w:rPr>
          <w:b/>
        </w:rPr>
        <w:t>Desafio:</w:t>
      </w:r>
      <w:r>
        <w:t xml:space="preserve"> após a primeira metade da tarefa (i.e., após 360 tentativas), o programa deverá apresentar uma tela de descanso para o participante. Após a segunda metade, o participante deverá receber uma tela de agradecimentos.</w:t>
      </w:r>
    </w:p>
    <w:p w:rsidR="00C16F20" w:rsidRPr="005A043C" w:rsidRDefault="008C0229" w:rsidP="005A043C">
      <w:pPr>
        <w:pStyle w:val="ApaStyleGeneral"/>
        <w:numPr>
          <w:ilvl w:val="0"/>
          <w:numId w:val="19"/>
        </w:numPr>
        <w:rPr>
          <w:b/>
        </w:rPr>
      </w:pPr>
      <w:r>
        <w:rPr>
          <w:b/>
        </w:rPr>
        <w:t xml:space="preserve">Dica: </w:t>
      </w:r>
      <w:r>
        <w:t xml:space="preserve">programação pode ser realizada com sucesso com apenas três rotinas e três </w:t>
      </w:r>
      <w:r>
        <w:rPr>
          <w:i/>
        </w:rPr>
        <w:t>loops</w:t>
      </w:r>
      <w:r>
        <w:t>.</w:t>
      </w:r>
    </w:p>
    <w:sectPr w:rsidR="00C16F20" w:rsidRPr="005A043C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E23" w:rsidRDefault="004D4E23" w:rsidP="003E18EB">
      <w:r>
        <w:separator/>
      </w:r>
    </w:p>
  </w:endnote>
  <w:endnote w:type="continuationSeparator" w:id="1">
    <w:p w:rsidR="004D4E23" w:rsidRDefault="004D4E23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E23" w:rsidRDefault="004D4E23" w:rsidP="003E18EB">
      <w:r>
        <w:separator/>
      </w:r>
    </w:p>
  </w:footnote>
  <w:footnote w:type="continuationSeparator" w:id="1">
    <w:p w:rsidR="004D4E23" w:rsidRDefault="004D4E23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481A19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5A043C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481A19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34526F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5"/>
  </w:num>
  <w:num w:numId="5">
    <w:abstractNumId w:val="8"/>
  </w:num>
  <w:num w:numId="6">
    <w:abstractNumId w:val="18"/>
  </w:num>
  <w:num w:numId="7">
    <w:abstractNumId w:val="14"/>
  </w:num>
  <w:num w:numId="8">
    <w:abstractNumId w:val="19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3"/>
  </w:num>
  <w:num w:numId="16">
    <w:abstractNumId w:val="16"/>
  </w:num>
  <w:num w:numId="17">
    <w:abstractNumId w:val="17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486F"/>
    <w:rsid w:val="0008565F"/>
    <w:rsid w:val="00086C12"/>
    <w:rsid w:val="00090301"/>
    <w:rsid w:val="00091598"/>
    <w:rsid w:val="00093AE3"/>
    <w:rsid w:val="00097D52"/>
    <w:rsid w:val="000A0E8D"/>
    <w:rsid w:val="000A4D73"/>
    <w:rsid w:val="000A56A8"/>
    <w:rsid w:val="000A5D76"/>
    <w:rsid w:val="000A5EE4"/>
    <w:rsid w:val="000B12A6"/>
    <w:rsid w:val="000B1500"/>
    <w:rsid w:val="000B162C"/>
    <w:rsid w:val="000B2D9B"/>
    <w:rsid w:val="000B5568"/>
    <w:rsid w:val="000B6F01"/>
    <w:rsid w:val="000B7D0F"/>
    <w:rsid w:val="000C4DF0"/>
    <w:rsid w:val="000C5C33"/>
    <w:rsid w:val="000C6647"/>
    <w:rsid w:val="000C69D6"/>
    <w:rsid w:val="000D1931"/>
    <w:rsid w:val="000D2457"/>
    <w:rsid w:val="000D5D36"/>
    <w:rsid w:val="000D656D"/>
    <w:rsid w:val="000E007E"/>
    <w:rsid w:val="000E22EC"/>
    <w:rsid w:val="000E33F2"/>
    <w:rsid w:val="000E411E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3512"/>
    <w:rsid w:val="00113AF1"/>
    <w:rsid w:val="00113FD3"/>
    <w:rsid w:val="001143D6"/>
    <w:rsid w:val="00115320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E5C"/>
    <w:rsid w:val="001853B5"/>
    <w:rsid w:val="00185AFC"/>
    <w:rsid w:val="00185FAF"/>
    <w:rsid w:val="00192608"/>
    <w:rsid w:val="00193413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5A02"/>
    <w:rsid w:val="001F1075"/>
    <w:rsid w:val="001F3C7A"/>
    <w:rsid w:val="001F6237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6478"/>
    <w:rsid w:val="002C04C7"/>
    <w:rsid w:val="002C0B8F"/>
    <w:rsid w:val="002C4AC7"/>
    <w:rsid w:val="002C58A6"/>
    <w:rsid w:val="002C628C"/>
    <w:rsid w:val="002C695E"/>
    <w:rsid w:val="002C7A3A"/>
    <w:rsid w:val="002C7F2B"/>
    <w:rsid w:val="002D0AB8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D68"/>
    <w:rsid w:val="0030453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5374"/>
    <w:rsid w:val="00325536"/>
    <w:rsid w:val="00326F46"/>
    <w:rsid w:val="00330B7F"/>
    <w:rsid w:val="00330C50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73CD"/>
    <w:rsid w:val="00350B57"/>
    <w:rsid w:val="00351F10"/>
    <w:rsid w:val="0035246B"/>
    <w:rsid w:val="00353AB1"/>
    <w:rsid w:val="0036286D"/>
    <w:rsid w:val="00362BEE"/>
    <w:rsid w:val="00366580"/>
    <w:rsid w:val="003665B6"/>
    <w:rsid w:val="003706FD"/>
    <w:rsid w:val="00370889"/>
    <w:rsid w:val="00371037"/>
    <w:rsid w:val="0037148E"/>
    <w:rsid w:val="00373450"/>
    <w:rsid w:val="00374251"/>
    <w:rsid w:val="00374634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B6A2F"/>
    <w:rsid w:val="003C3232"/>
    <w:rsid w:val="003C5628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A22AF"/>
    <w:rsid w:val="004A2F4F"/>
    <w:rsid w:val="004A455D"/>
    <w:rsid w:val="004A541F"/>
    <w:rsid w:val="004A5624"/>
    <w:rsid w:val="004A5668"/>
    <w:rsid w:val="004B1A59"/>
    <w:rsid w:val="004B4C84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6598"/>
    <w:rsid w:val="004E79E0"/>
    <w:rsid w:val="004F00A8"/>
    <w:rsid w:val="004F4D86"/>
    <w:rsid w:val="004F5B47"/>
    <w:rsid w:val="00500544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82E"/>
    <w:rsid w:val="00544872"/>
    <w:rsid w:val="00544C52"/>
    <w:rsid w:val="00545CA2"/>
    <w:rsid w:val="0054629C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67B2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B1A"/>
    <w:rsid w:val="00652F1F"/>
    <w:rsid w:val="00653279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533D"/>
    <w:rsid w:val="006E53B3"/>
    <w:rsid w:val="006E66DF"/>
    <w:rsid w:val="006E75EE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C7E"/>
    <w:rsid w:val="00751D88"/>
    <w:rsid w:val="007521FE"/>
    <w:rsid w:val="00752984"/>
    <w:rsid w:val="00754202"/>
    <w:rsid w:val="00757973"/>
    <w:rsid w:val="00757DC2"/>
    <w:rsid w:val="0076073E"/>
    <w:rsid w:val="00762501"/>
    <w:rsid w:val="00765B6B"/>
    <w:rsid w:val="007662F3"/>
    <w:rsid w:val="00766EB0"/>
    <w:rsid w:val="00771F26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7FA"/>
    <w:rsid w:val="0079451C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C98"/>
    <w:rsid w:val="007E2632"/>
    <w:rsid w:val="007E30EF"/>
    <w:rsid w:val="007E30FC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2E31"/>
    <w:rsid w:val="0082762D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D8C"/>
    <w:rsid w:val="008F35F1"/>
    <w:rsid w:val="008F36D6"/>
    <w:rsid w:val="008F3CA5"/>
    <w:rsid w:val="008F59B7"/>
    <w:rsid w:val="008F5C0D"/>
    <w:rsid w:val="008F6AC3"/>
    <w:rsid w:val="00901B61"/>
    <w:rsid w:val="00902B50"/>
    <w:rsid w:val="0090462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303DD"/>
    <w:rsid w:val="00930ABF"/>
    <w:rsid w:val="00932348"/>
    <w:rsid w:val="00933181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1708"/>
    <w:rsid w:val="00A32540"/>
    <w:rsid w:val="00A4066E"/>
    <w:rsid w:val="00A42EE0"/>
    <w:rsid w:val="00A43B42"/>
    <w:rsid w:val="00A44B9E"/>
    <w:rsid w:val="00A473C6"/>
    <w:rsid w:val="00A47E6D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6841"/>
    <w:rsid w:val="00AF2744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30759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52A5"/>
    <w:rsid w:val="00BC7EA2"/>
    <w:rsid w:val="00BD567A"/>
    <w:rsid w:val="00BE3B58"/>
    <w:rsid w:val="00BE3DD0"/>
    <w:rsid w:val="00BE410D"/>
    <w:rsid w:val="00BE4BCB"/>
    <w:rsid w:val="00BE5642"/>
    <w:rsid w:val="00BE77B5"/>
    <w:rsid w:val="00BE7BF8"/>
    <w:rsid w:val="00BF04B2"/>
    <w:rsid w:val="00BF104A"/>
    <w:rsid w:val="00BF180C"/>
    <w:rsid w:val="00BF6846"/>
    <w:rsid w:val="00C042EC"/>
    <w:rsid w:val="00C05381"/>
    <w:rsid w:val="00C056CF"/>
    <w:rsid w:val="00C059B1"/>
    <w:rsid w:val="00C072A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FF0"/>
    <w:rsid w:val="00CC377E"/>
    <w:rsid w:val="00CC41CB"/>
    <w:rsid w:val="00CC6C6D"/>
    <w:rsid w:val="00CC6C9E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6536"/>
    <w:rsid w:val="00EE7D54"/>
    <w:rsid w:val="00EF16F1"/>
    <w:rsid w:val="00EF1B21"/>
    <w:rsid w:val="00EF2FA9"/>
    <w:rsid w:val="00EF3121"/>
    <w:rsid w:val="00EF54BA"/>
    <w:rsid w:val="00EF7C19"/>
    <w:rsid w:val="00F00C1D"/>
    <w:rsid w:val="00F0186B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4886"/>
    <w:rsid w:val="00F84A6C"/>
    <w:rsid w:val="00F84EE1"/>
    <w:rsid w:val="00F8612E"/>
    <w:rsid w:val="00F91BE7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D63"/>
    <w:rsid w:val="00FD603C"/>
    <w:rsid w:val="00FD6067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9548-31B9-4528-A1C8-5B6F5B4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24</cp:revision>
  <cp:lastPrinted>2020-03-11T10:28:00Z</cp:lastPrinted>
  <dcterms:created xsi:type="dcterms:W3CDTF">2020-04-13T11:28:00Z</dcterms:created>
  <dcterms:modified xsi:type="dcterms:W3CDTF">2020-10-07T04:47:00Z</dcterms:modified>
</cp:coreProperties>
</file>